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1BE7" w14:textId="77777777" w:rsidR="00AD2DD2" w:rsidRDefault="00AD2DD2">
      <w:pPr>
        <w:pStyle w:val="Normalny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1020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134"/>
        <w:gridCol w:w="2268"/>
        <w:gridCol w:w="1843"/>
        <w:gridCol w:w="1134"/>
      </w:tblGrid>
      <w:tr w:rsidR="00AD2DD2" w14:paraId="39AA62A5" w14:textId="77777777">
        <w:trPr>
          <w:trHeight w:val="1205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2AA8" w14:textId="77777777" w:rsidR="00AD2DD2" w:rsidRPr="00E95F30" w:rsidRDefault="00D722F4" w:rsidP="00E95F30">
            <w:pPr>
              <w:pStyle w:val="Normalny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register online at: </w:t>
            </w:r>
            <w:hyperlink r:id="rId7" w:history="1">
              <w:r>
                <w:rPr>
                  <w:rStyle w:val="Hyperlink0"/>
                  <w:rFonts w:ascii="Times New Roman" w:hAnsi="Times New Roman"/>
                  <w:sz w:val="24"/>
                  <w:szCs w:val="24"/>
                </w:rPr>
                <w:t>http://entry.issf-sports.info</w:t>
              </w:r>
            </w:hyperlink>
            <w:r>
              <w:rPr>
                <w:rStyle w:val="Eimitn"/>
                <w:rFonts w:ascii="Times New Roman" w:hAnsi="Times New Roman"/>
                <w:sz w:val="24"/>
                <w:szCs w:val="24"/>
              </w:rPr>
              <w:t xml:space="preserve"> (or exceptionally sent by e-mail to ISSF Headquarters </w:t>
            </w:r>
            <w:hyperlink r:id="rId8" w:history="1">
              <w:r>
                <w:rPr>
                  <w:rStyle w:val="Hyperlink0"/>
                  <w:rFonts w:ascii="Times New Roman" w:hAnsi="Times New Roman"/>
                  <w:sz w:val="24"/>
                  <w:szCs w:val="24"/>
                </w:rPr>
                <w:t>entry@issf-sports.info</w:t>
              </w:r>
            </w:hyperlink>
            <w:r>
              <w:rPr>
                <w:rStyle w:val="Eimitn"/>
                <w:rFonts w:ascii="Times New Roman" w:hAnsi="Times New Roman"/>
                <w:sz w:val="24"/>
                <w:szCs w:val="24"/>
              </w:rPr>
              <w:t xml:space="preserve"> or use Fax to ISSF Headquarters at +49-89-544355-44) </w:t>
            </w:r>
          </w:p>
        </w:tc>
      </w:tr>
      <w:tr w:rsidR="00AD2DD2" w14:paraId="132CECB2" w14:textId="77777777">
        <w:trPr>
          <w:trHeight w:val="920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73832" w14:textId="77777777" w:rsidR="00AD2DD2" w:rsidRDefault="00AD2DD2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3B15A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8"/>
                <w:szCs w:val="28"/>
              </w:rPr>
              <w:t>PRELIMINARY ENTRY FORM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7A5B4" w14:textId="77777777" w:rsidR="00AD2DD2" w:rsidRDefault="00D722F4">
            <w:pPr>
              <w:pStyle w:val="Normalny"/>
              <w:jc w:val="center"/>
            </w:pPr>
            <w:r>
              <w:rPr>
                <w:rStyle w:val="Eimitn"/>
                <w:rFonts w:ascii="Times New Roman" w:hAnsi="Times New Roman"/>
                <w:color w:val="FF0000"/>
                <w:sz w:val="28"/>
                <w:szCs w:val="28"/>
                <w:u w:color="FF0000"/>
              </w:rPr>
              <w:t xml:space="preserve">Please return by September </w:t>
            </w:r>
            <w:r w:rsidR="00E95F30">
              <w:rPr>
                <w:rStyle w:val="Eimitn"/>
                <w:rFonts w:ascii="Times New Roman" w:hAnsi="Times New Roman"/>
                <w:color w:val="FF0000"/>
                <w:sz w:val="28"/>
                <w:szCs w:val="28"/>
                <w:u w:color="FF0000"/>
              </w:rPr>
              <w:t>26</w:t>
            </w:r>
            <w:r>
              <w:rPr>
                <w:rStyle w:val="Eimitn"/>
                <w:rFonts w:ascii="Times New Roman" w:hAnsi="Times New Roman"/>
                <w:color w:val="FF0000"/>
                <w:sz w:val="28"/>
                <w:szCs w:val="28"/>
                <w:u w:color="FF0000"/>
              </w:rPr>
              <w:t>, 20</w:t>
            </w:r>
            <w:r w:rsidR="00E95F30">
              <w:rPr>
                <w:rStyle w:val="Eimitn"/>
                <w:rFonts w:ascii="Times New Roman" w:hAnsi="Times New Roman"/>
                <w:color w:val="FF0000"/>
                <w:sz w:val="28"/>
                <w:szCs w:val="28"/>
                <w:u w:color="FF0000"/>
              </w:rPr>
              <w:t>20</w:t>
            </w:r>
          </w:p>
        </w:tc>
      </w:tr>
      <w:tr w:rsidR="00AD2DD2" w14:paraId="4974B865" w14:textId="77777777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11758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Name of federati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96B08" w14:textId="77777777" w:rsidR="00AD2DD2" w:rsidRDefault="00AD2DD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BC024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Nation </w:t>
            </w:r>
          </w:p>
          <w:p w14:paraId="7646DB53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(3 letter code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8EC7A" w14:textId="77777777" w:rsidR="00AD2DD2" w:rsidRDefault="00AD2DD2"/>
        </w:tc>
      </w:tr>
      <w:tr w:rsidR="00AD2DD2" w14:paraId="113E041E" w14:textId="77777777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DDC0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Name of contact pers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1C72C" w14:textId="77777777" w:rsidR="00AD2DD2" w:rsidRDefault="00AD2DD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B436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Phone numbe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82B32" w14:textId="77777777" w:rsidR="00AD2DD2" w:rsidRDefault="00AD2DD2"/>
        </w:tc>
      </w:tr>
      <w:tr w:rsidR="00AD2DD2" w14:paraId="76B419B4" w14:textId="77777777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0BC68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E-mail address of contact person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89C86" w14:textId="77777777" w:rsidR="00AD2DD2" w:rsidRDefault="00AD2DD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9AA1A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4"/>
                <w:szCs w:val="24"/>
              </w:rPr>
              <w:t>Fax number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F9717" w14:textId="77777777" w:rsidR="00AD2DD2" w:rsidRDefault="00AD2DD2"/>
        </w:tc>
      </w:tr>
      <w:tr w:rsidR="00AD2DD2" w14:paraId="3902C8F6" w14:textId="77777777">
        <w:trPr>
          <w:trHeight w:val="301"/>
        </w:trPr>
        <w:tc>
          <w:tcPr>
            <w:tcW w:w="102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121D" w14:textId="77777777" w:rsidR="00AD2DD2" w:rsidRDefault="00AD2DD2"/>
        </w:tc>
      </w:tr>
      <w:tr w:rsidR="00AD2DD2" w14:paraId="67E5B1C0" w14:textId="77777777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3AE46AE5" w14:textId="77777777" w:rsidR="00AD2DD2" w:rsidRDefault="00D722F4">
            <w:pPr>
              <w:pStyle w:val="Normalny"/>
              <w:ind w:left="459" w:hanging="459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ATHLETES</w:t>
            </w:r>
          </w:p>
        </w:tc>
      </w:tr>
      <w:tr w:rsidR="00AD2DD2" w14:paraId="05086539" w14:textId="77777777">
        <w:trPr>
          <w:trHeight w:val="6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0F56E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Men ev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45F44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1A379989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9CA79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Women ev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7C85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7D1AB7C1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</w:tr>
      <w:tr w:rsidR="00AD2DD2" w14:paraId="17829CFC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FE3CC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C368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05BF2C66" w14:textId="77777777" w:rsidR="00AD2DD2" w:rsidRDefault="00D722F4">
            <w:pPr>
              <w:pStyle w:val="Normalny"/>
              <w:ind w:left="459" w:hanging="459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Wo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121700B3" w14:textId="77777777" w:rsidR="00AD2DD2" w:rsidRDefault="00AD2DD2"/>
        </w:tc>
      </w:tr>
      <w:tr w:rsidR="00AD2DD2" w14:paraId="007D9E5E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D2DBE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07C5C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0A8FA0F4" w14:textId="77777777" w:rsidR="00AD2DD2" w:rsidRDefault="00D722F4">
            <w:pPr>
              <w:pStyle w:val="Normalny"/>
              <w:ind w:left="459" w:hanging="459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Wo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431E67B7" w14:textId="77777777" w:rsidR="00AD2DD2" w:rsidRDefault="00AD2DD2"/>
        </w:tc>
      </w:tr>
      <w:tr w:rsidR="00AD2DD2" w14:paraId="40FBC99F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1292E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5A9EB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A71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Wo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114FE473" w14:textId="77777777" w:rsidR="00AD2DD2" w:rsidRDefault="00AD2DD2"/>
        </w:tc>
      </w:tr>
      <w:tr w:rsidR="00AD2DD2" w14:paraId="2AF5AB3B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2BB4C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ixed 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009D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C751A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ixed Wome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4D756021" w14:textId="77777777" w:rsidR="00AD2DD2" w:rsidRDefault="00AD2DD2"/>
        </w:tc>
      </w:tr>
      <w:tr w:rsidR="00AD2DD2" w14:paraId="67E1A104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6B6B9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en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CAB33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0B51F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Women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1A8127D4" w14:textId="77777777" w:rsidR="00AD2DD2" w:rsidRDefault="00AD2DD2"/>
        </w:tc>
      </w:tr>
      <w:tr w:rsidR="00AD2DD2" w14:paraId="05C638BF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B0EB6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en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04A6A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3865E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Women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5C56B763" w14:textId="77777777" w:rsidR="00AD2DD2" w:rsidRDefault="00AD2DD2"/>
        </w:tc>
      </w:tr>
      <w:tr w:rsidR="00AD2DD2" w14:paraId="68CAE600" w14:textId="77777777">
        <w:trPr>
          <w:trHeight w:val="6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B9A75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Junior Men eve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12E48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19B94757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29D82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Junior Women eve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17A50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110E3318" w14:textId="77777777" w:rsidR="00AD2DD2" w:rsidRDefault="00D722F4">
            <w:pPr>
              <w:pStyle w:val="Normalny"/>
              <w:ind w:left="459" w:hanging="459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</w:tr>
      <w:tr w:rsidR="00AD2DD2" w14:paraId="0E79CBF7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67660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81BB1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7D2B0E78" w14:textId="77777777" w:rsidR="00AD2DD2" w:rsidRDefault="00D722F4">
            <w:pPr>
              <w:pStyle w:val="Normalny"/>
              <w:ind w:left="459" w:hanging="459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Wo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77D70222" w14:textId="77777777" w:rsidR="00AD2DD2" w:rsidRDefault="00AD2DD2"/>
        </w:tc>
      </w:tr>
      <w:tr w:rsidR="00AD2DD2" w14:paraId="654ED5D9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6EB6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E2DDC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4A222092" w14:textId="77777777" w:rsidR="00AD2DD2" w:rsidRDefault="00D722F4">
            <w:pPr>
              <w:pStyle w:val="Normalny"/>
              <w:ind w:left="459" w:hanging="459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Wo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1A485E1A" w14:textId="77777777" w:rsidR="00AD2DD2" w:rsidRDefault="00AD2DD2"/>
        </w:tc>
      </w:tr>
      <w:tr w:rsidR="00AD2DD2" w14:paraId="361BFEDC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ECDD6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B42B6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B3442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Wo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64309048" w14:textId="77777777" w:rsidR="00AD2DD2" w:rsidRDefault="00AD2DD2"/>
        </w:tc>
      </w:tr>
      <w:tr w:rsidR="00AD2DD2" w14:paraId="7139B529" w14:textId="77777777">
        <w:trPr>
          <w:trHeight w:val="481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D1C8E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ixed 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D5D3B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EA522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 m Running Target Mixed Women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34D1D734" w14:textId="77777777" w:rsidR="00AD2DD2" w:rsidRDefault="00AD2DD2"/>
        </w:tc>
      </w:tr>
      <w:tr w:rsidR="00AD2DD2" w14:paraId="07B33F86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ECD7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en Junior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5D330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3C589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Women Junior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712DDE3A" w14:textId="77777777" w:rsidR="00AD2DD2" w:rsidRDefault="00AD2DD2"/>
        </w:tc>
      </w:tr>
      <w:tr w:rsidR="00AD2DD2" w14:paraId="34227681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8B340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en Junior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1613D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C237A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Women Junior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7F09C048" w14:textId="77777777" w:rsidR="00AD2DD2" w:rsidRDefault="00AD2DD2"/>
        </w:tc>
      </w:tr>
      <w:tr w:rsidR="00AD2DD2" w14:paraId="76676AA3" w14:textId="77777777">
        <w:trPr>
          <w:trHeight w:val="6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FF84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lastRenderedPageBreak/>
              <w:t>Mixed Team eve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F3DD3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23539D73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BF76D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Mixed Team Junior even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008B6" w14:textId="77777777" w:rsidR="00AD2DD2" w:rsidRDefault="00D722F4">
            <w:pPr>
              <w:pStyle w:val="Normalny"/>
              <w:jc w:val="center"/>
              <w:rPr>
                <w:rStyle w:val="Eimitn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</w:t>
            </w:r>
          </w:p>
          <w:p w14:paraId="2DBAE81D" w14:textId="77777777" w:rsidR="00AD2DD2" w:rsidRDefault="00D722F4">
            <w:pPr>
              <w:pStyle w:val="Normalny"/>
              <w:ind w:left="459" w:hanging="459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 starts</w:t>
            </w:r>
          </w:p>
        </w:tc>
      </w:tr>
      <w:tr w:rsidR="00AD2DD2" w14:paraId="4BC47288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2ED34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ixed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2E165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C31F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Rifle Mixed Team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6A835799" w14:textId="77777777" w:rsidR="00AD2DD2" w:rsidRDefault="00AD2DD2"/>
        </w:tc>
      </w:tr>
      <w:tr w:rsidR="00AD2DD2" w14:paraId="59BF73BE" w14:textId="77777777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A9F1A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ixed Tea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67E29" w14:textId="77777777" w:rsidR="00AD2DD2" w:rsidRDefault="00AD2DD2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E34E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Air Pistol Mixed Team Juni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9" w:type="dxa"/>
              <w:bottom w:w="80" w:type="dxa"/>
              <w:right w:w="80" w:type="dxa"/>
            </w:tcMar>
            <w:vAlign w:val="center"/>
          </w:tcPr>
          <w:p w14:paraId="33D6FD48" w14:textId="77777777" w:rsidR="00AD2DD2" w:rsidRDefault="00AD2DD2"/>
        </w:tc>
      </w:tr>
      <w:tr w:rsidR="0068358B" w14:paraId="64F0AD9B" w14:textId="77777777" w:rsidTr="0068358B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2FE5" w14:textId="34342641" w:rsidR="0068358B" w:rsidRDefault="0068358B" w:rsidP="0068358B">
            <w:pPr>
              <w:pStyle w:val="Normalny"/>
            </w:pPr>
            <w:r>
              <w:rPr>
                <w:rStyle w:val="Hyperlink1"/>
                <w:rFonts w:ascii="Times New Roman" w:hAnsi="Times New Roman"/>
                <w:b w:val="0"/>
                <w:bCs w:val="0"/>
                <w:sz w:val="22"/>
                <w:szCs w:val="22"/>
              </w:rPr>
              <w:t>10m Running Target Mixed Team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58088" w14:textId="50D4DD06" w:rsidR="0068358B" w:rsidRDefault="0068358B" w:rsidP="0068358B">
            <w:pPr>
              <w:jc w:val="center"/>
            </w:pPr>
          </w:p>
        </w:tc>
      </w:tr>
    </w:tbl>
    <w:p w14:paraId="0041091A" w14:textId="77777777" w:rsidR="00AD2DD2" w:rsidRDefault="00AD2DD2">
      <w:pPr>
        <w:pStyle w:val="Normalny"/>
        <w:widowControl w:val="0"/>
        <w:rPr>
          <w:rStyle w:val="Eimitn"/>
          <w:rFonts w:ascii="Times New Roman" w:eastAsia="Times New Roman" w:hAnsi="Times New Roman" w:cs="Times New Roman"/>
          <w:sz w:val="22"/>
          <w:szCs w:val="22"/>
        </w:rPr>
      </w:pPr>
    </w:p>
    <w:p w14:paraId="5A06CC3D" w14:textId="77777777" w:rsidR="00AD2DD2" w:rsidRDefault="00AD2DD2">
      <w:pPr>
        <w:pStyle w:val="Normalny"/>
        <w:rPr>
          <w:rStyle w:val="Eimitn"/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597"/>
        <w:gridCol w:w="2046"/>
      </w:tblGrid>
      <w:tr w:rsidR="00AD2DD2" w14:paraId="67EAD6B0" w14:textId="77777777">
        <w:trPr>
          <w:trHeight w:val="6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616EE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fici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A775D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 of persons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E886" w14:textId="77777777" w:rsidR="00AD2DD2" w:rsidRDefault="00AD2DD2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504B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F3180" w14:textId="77777777" w:rsidR="00AD2DD2" w:rsidRDefault="00D722F4">
            <w:pPr>
              <w:pStyle w:val="Normalny"/>
              <w:jc w:val="center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Number of persons</w:t>
            </w:r>
          </w:p>
        </w:tc>
      </w:tr>
      <w:tr w:rsidR="00AD2DD2" w14:paraId="4D50C42C" w14:textId="77777777">
        <w:trPr>
          <w:trHeight w:val="3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AF9F3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 xml:space="preserve">Team official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3BB36" w14:textId="77777777" w:rsidR="00AD2DD2" w:rsidRDefault="00AD2DD2"/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201F2" w14:textId="77777777" w:rsidR="00AD2DD2" w:rsidRDefault="00AD2DD2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1A084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Athlete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7CEAE" w14:textId="77777777" w:rsidR="00AD2DD2" w:rsidRDefault="00AD2DD2"/>
        </w:tc>
      </w:tr>
      <w:tr w:rsidR="00AD2DD2" w14:paraId="3F28FDD6" w14:textId="77777777">
        <w:trPr>
          <w:trHeight w:val="3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2B975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Media officia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17F70" w14:textId="77777777" w:rsidR="00AD2DD2" w:rsidRDefault="00AD2DD2"/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E5E6" w14:textId="77777777" w:rsidR="00AD2DD2" w:rsidRDefault="00AD2DD2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A65D9" w14:textId="77777777" w:rsidR="00AD2DD2" w:rsidRDefault="00D722F4">
            <w:pPr>
              <w:pStyle w:val="Normalny"/>
            </w:pPr>
            <w:r>
              <w:rPr>
                <w:rStyle w:val="Hyperlink1"/>
                <w:rFonts w:ascii="Times New Roman" w:hAnsi="Times New Roman"/>
                <w:sz w:val="24"/>
                <w:szCs w:val="24"/>
              </w:rPr>
              <w:t>Officials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1FFA3" w14:textId="77777777" w:rsidR="00AD2DD2" w:rsidRDefault="00AD2DD2"/>
        </w:tc>
      </w:tr>
    </w:tbl>
    <w:p w14:paraId="229ECA9E" w14:textId="77777777" w:rsidR="00AD2DD2" w:rsidRDefault="00AD2DD2">
      <w:pPr>
        <w:pStyle w:val="Normalny"/>
        <w:widowControl w:val="0"/>
        <w:rPr>
          <w:rStyle w:val="Eimitn"/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0CFDB00" w14:textId="77777777" w:rsidR="00AD2DD2" w:rsidRDefault="00AD2DD2">
      <w:pPr>
        <w:pStyle w:val="Normalny"/>
        <w:rPr>
          <w:rStyle w:val="Eimitn"/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108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4231"/>
        <w:gridCol w:w="1209"/>
      </w:tblGrid>
      <w:tr w:rsidR="00AD2DD2" w14:paraId="57694267" w14:textId="77777777">
        <w:trPr>
          <w:trHeight w:val="329"/>
        </w:trPr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17368" w14:textId="77777777" w:rsidR="00AD2DD2" w:rsidRDefault="00AD2DD2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1F8C" w14:textId="77777777" w:rsidR="00AD2DD2" w:rsidRDefault="00AD2DD2"/>
        </w:tc>
        <w:tc>
          <w:tcPr>
            <w:tcW w:w="42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EB45" w14:textId="77777777" w:rsidR="00AD2DD2" w:rsidRDefault="00AD2DD2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77E4" w14:textId="77777777" w:rsidR="00AD2DD2" w:rsidRDefault="00AD2DD2"/>
        </w:tc>
      </w:tr>
      <w:tr w:rsidR="00AD2DD2" w14:paraId="0352029C" w14:textId="77777777">
        <w:trPr>
          <w:trHeight w:val="329"/>
        </w:trPr>
        <w:tc>
          <w:tcPr>
            <w:tcW w:w="2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54008" w14:textId="77777777" w:rsidR="00AD2DD2" w:rsidRDefault="00D722F4">
            <w:pPr>
              <w:pStyle w:val="Normalny"/>
              <w:jc w:val="center"/>
            </w:pPr>
            <w:r>
              <w:rPr>
                <w:rStyle w:val="Eimitn"/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7236" w14:textId="77777777" w:rsidR="00AD2DD2" w:rsidRDefault="00AD2DD2"/>
        </w:tc>
        <w:tc>
          <w:tcPr>
            <w:tcW w:w="42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84C78" w14:textId="77777777" w:rsidR="00AD2DD2" w:rsidRDefault="00D722F4">
            <w:pPr>
              <w:pStyle w:val="Normalny"/>
              <w:jc w:val="center"/>
            </w:pPr>
            <w:r>
              <w:rPr>
                <w:rStyle w:val="Eimitn"/>
                <w:rFonts w:ascii="Times New Roman" w:hAnsi="Times New Roman"/>
                <w:sz w:val="18"/>
                <w:szCs w:val="18"/>
              </w:rPr>
              <w:t>Signatur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830A" w14:textId="77777777" w:rsidR="00AD2DD2" w:rsidRDefault="00AD2DD2"/>
        </w:tc>
      </w:tr>
    </w:tbl>
    <w:p w14:paraId="7C3AC454" w14:textId="77777777" w:rsidR="00AD2DD2" w:rsidRDefault="00AD2DD2">
      <w:pPr>
        <w:pStyle w:val="Normalny"/>
      </w:pPr>
    </w:p>
    <w:sectPr w:rsidR="00AD2DD2">
      <w:headerReference w:type="default" r:id="rId9"/>
      <w:pgSz w:w="11900" w:h="16840"/>
      <w:pgMar w:top="567" w:right="1134" w:bottom="284" w:left="1134" w:header="39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BF6FC" w14:textId="77777777" w:rsidR="00744467" w:rsidRDefault="00744467">
      <w:r>
        <w:separator/>
      </w:r>
    </w:p>
  </w:endnote>
  <w:endnote w:type="continuationSeparator" w:id="0">
    <w:p w14:paraId="350786CE" w14:textId="77777777" w:rsidR="00744467" w:rsidRDefault="0074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EA4A" w14:textId="77777777" w:rsidR="00744467" w:rsidRDefault="00744467">
      <w:r>
        <w:separator/>
      </w:r>
    </w:p>
  </w:footnote>
  <w:footnote w:type="continuationSeparator" w:id="0">
    <w:p w14:paraId="75EA9B53" w14:textId="77777777" w:rsidR="00744467" w:rsidRDefault="0074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30C0E" w14:textId="77777777" w:rsidR="00AD2DD2" w:rsidRPr="00D761F3" w:rsidRDefault="00D761F3" w:rsidP="00D761F3">
    <w:pPr>
      <w:pStyle w:val="Nagwek"/>
      <w:jc w:val="center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6D2D944B" wp14:editId="089EE01D">
          <wp:extent cx="6637030" cy="1364615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2021 logo kokonaan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030" cy="1364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2F4">
      <w:rPr>
        <w:rFonts w:ascii="Calibri" w:hAnsi="Calibri"/>
        <w:sz w:val="38"/>
        <w:szCs w:val="38"/>
      </w:rPr>
      <w:t xml:space="preserve">                 </w:t>
    </w:r>
  </w:p>
  <w:p w14:paraId="40524B41" w14:textId="77777777" w:rsidR="00AD2DD2" w:rsidRDefault="00D722F4">
    <w:pPr>
      <w:pStyle w:val="Nagwek"/>
      <w:jc w:val="right"/>
    </w:pPr>
    <w:r>
      <w:rPr>
        <w:rFonts w:ascii="Times New Roman" w:hAnsi="Times New Roman"/>
        <w:i/>
        <w:iCs/>
        <w:sz w:val="28"/>
        <w:szCs w:val="28"/>
      </w:rPr>
      <w:t>ANNEX 1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DD2"/>
    <w:rsid w:val="00433613"/>
    <w:rsid w:val="0068358B"/>
    <w:rsid w:val="00744467"/>
    <w:rsid w:val="007D3336"/>
    <w:rsid w:val="008A413C"/>
    <w:rsid w:val="00AD2DD2"/>
    <w:rsid w:val="00B05B9C"/>
    <w:rsid w:val="00D722F4"/>
    <w:rsid w:val="00D761F3"/>
    <w:rsid w:val="00D9412A"/>
    <w:rsid w:val="00E31A50"/>
    <w:rsid w:val="00E95F30"/>
    <w:rsid w:val="00EB6F60"/>
    <w:rsid w:val="00E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DDFE"/>
  <w15:docId w15:val="{C6DB031C-29B4-F146-92FE-7979AEEE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i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">
    <w:name w:val="Nagłówek"/>
    <w:pPr>
      <w:tabs>
        <w:tab w:val="center" w:pos="4536"/>
        <w:tab w:val="right" w:pos="9072"/>
      </w:tabs>
    </w:pPr>
    <w:rPr>
      <w:rFonts w:ascii="Arial" w:hAnsi="Arial" w:cs="Arial Unicode MS"/>
      <w:b/>
      <w:bCs/>
      <w:color w:val="000000"/>
      <w:sz w:val="26"/>
      <w:szCs w:val="26"/>
      <w:u w:color="000000"/>
      <w:lang w:val="en-US"/>
    </w:rPr>
  </w:style>
  <w:style w:type="paragraph" w:customStyle="1" w:styleId="Normalny">
    <w:name w:val="Normalny"/>
    <w:rPr>
      <w:rFonts w:ascii="Arial" w:hAnsi="Arial" w:cs="Arial Unicode MS"/>
      <w:b/>
      <w:bCs/>
      <w:color w:val="000000"/>
      <w:sz w:val="26"/>
      <w:szCs w:val="26"/>
      <w:u w:color="000000"/>
      <w:lang w:val="en-US"/>
    </w:rPr>
  </w:style>
  <w:style w:type="paragraph" w:customStyle="1" w:styleId="Yl-jaalaotsake">
    <w:name w:val="Ylä- ja alaotsak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imitn">
    <w:name w:val="Ei mitään"/>
  </w:style>
  <w:style w:type="character" w:customStyle="1" w:styleId="Hyperlink0">
    <w:name w:val="Hyperlink.0"/>
    <w:basedOn w:val="Eimitn"/>
    <w:rPr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Eimitn"/>
    <w:rPr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761F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761F3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761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761F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667CA-86AA-8E46-8D69-3CAFFDB9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na Kaukojärvi</cp:lastModifiedBy>
  <cp:revision>3</cp:revision>
  <dcterms:created xsi:type="dcterms:W3CDTF">2020-06-28T17:10:00Z</dcterms:created>
  <dcterms:modified xsi:type="dcterms:W3CDTF">2020-07-24T16:05:00Z</dcterms:modified>
</cp:coreProperties>
</file>